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12" w:tblpY="76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8"/>
      </w:tblGrid>
      <w:tr w:rsidR="00836315" w:rsidRPr="00D64B28" w:rsidTr="00A91771">
        <w:trPr>
          <w:trHeight w:val="3393"/>
        </w:trPr>
        <w:tc>
          <w:tcPr>
            <w:tcW w:w="9848" w:type="dxa"/>
            <w:tcBorders>
              <w:bottom w:val="nil"/>
              <w:right w:val="nil"/>
            </w:tcBorders>
          </w:tcPr>
          <w:p w:rsidR="00836315" w:rsidRPr="00A91771" w:rsidRDefault="00556439" w:rsidP="001A4135">
            <w:pPr>
              <w:autoSpaceDE w:val="0"/>
              <w:autoSpaceDN w:val="0"/>
              <w:spacing w:line="340" w:lineRule="exact"/>
              <w:rPr>
                <w:rFonts w:ascii="ＤＦ平成ゴシック体W5" w:eastAsia="ＤＦ平成ゴシック体W5" w:hint="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ＤＦ平成ゴシック体W5" w:eastAsia="ＤＦ平成ゴシック体W5" w:hint="eastAsia"/>
                <w:noProof/>
                <w:sz w:val="24"/>
                <w:szCs w:val="24"/>
              </w:rPr>
              <w:t>技術資格合格体験記</w:t>
            </w:r>
          </w:p>
          <w:p w:rsidR="00A91771" w:rsidRDefault="0094521C" w:rsidP="001A4135">
            <w:pPr>
              <w:autoSpaceDE w:val="0"/>
              <w:autoSpaceDN w:val="0"/>
              <w:spacing w:line="360" w:lineRule="exact"/>
              <w:rPr>
                <w:b/>
                <w:sz w:val="32"/>
                <w:szCs w:val="32"/>
              </w:rPr>
            </w:pPr>
            <w:r>
              <w:rPr>
                <w:rFonts w:ascii="ＤＦ平成ゴシック体W5" w:eastAsia="ＤＦ平成ゴシック体W5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89830</wp:posOffset>
                      </wp:positionH>
                      <wp:positionV relativeFrom="paragraph">
                        <wp:posOffset>227965</wp:posOffset>
                      </wp:positionV>
                      <wp:extent cx="1080135" cy="972185"/>
                      <wp:effectExtent l="12700" t="12065" r="12065" b="635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972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3C4A" w:rsidRDefault="00093C4A" w:rsidP="002C14DE">
                                  <w:pPr>
                                    <w:spacing w:line="260" w:lineRule="exact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C20F5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顔写真は、</w:t>
                                  </w:r>
                                  <w:r w:rsidRPr="00EC20F5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証明写真形式でなくても結構です。</w:t>
                                  </w:r>
                                </w:p>
                                <w:p w:rsidR="00093C4A" w:rsidRPr="00EC20F5" w:rsidRDefault="00093C4A" w:rsidP="002C14DE">
                                  <w:pPr>
                                    <w:spacing w:line="260" w:lineRule="exact"/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ＪＰＥＧデータ</w:t>
                                  </w:r>
                                  <w:r w:rsidRPr="00EC20F5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を送付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92.9pt;margin-top:17.95pt;width:85.0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">
                      <v:textbox>
                        <w:txbxContent>
                          <w:p w:rsidR="00093C4A" w:rsidRDefault="00093C4A" w:rsidP="002C14DE">
                            <w:pPr>
                              <w:spacing w:line="26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20F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顔写真は、</w:t>
                            </w:r>
                            <w:r w:rsidRPr="00EC20F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証明写真形式でなくても結構です。</w:t>
                            </w:r>
                          </w:p>
                          <w:p w:rsidR="00093C4A" w:rsidRPr="00EC20F5" w:rsidRDefault="00093C4A" w:rsidP="002C14DE">
                            <w:pPr>
                              <w:spacing w:line="260" w:lineRule="exact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ＪＰＥＧデータ</w:t>
                            </w:r>
                            <w:r w:rsidRPr="00EC20F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送付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8503A" w:rsidRDefault="00D060A8" w:rsidP="00093C4A">
            <w:pPr>
              <w:autoSpaceDE w:val="0"/>
              <w:autoSpaceDN w:val="0"/>
              <w:spacing w:line="360" w:lineRule="exact"/>
              <w:ind w:rightChars="500" w:right="1050"/>
              <w:jc w:val="center"/>
              <w:rPr>
                <w:b/>
                <w:sz w:val="32"/>
                <w:szCs w:val="32"/>
              </w:rPr>
            </w:pPr>
            <w:r w:rsidRPr="00C32671">
              <w:rPr>
                <w:rFonts w:hint="eastAsia"/>
                <w:b/>
                <w:sz w:val="32"/>
                <w:szCs w:val="32"/>
              </w:rPr>
              <w:t>タイトル</w:t>
            </w:r>
          </w:p>
          <w:p w:rsidR="00A91771" w:rsidRDefault="00A91771" w:rsidP="00093C4A">
            <w:pPr>
              <w:autoSpaceDE w:val="0"/>
              <w:autoSpaceDN w:val="0"/>
              <w:rPr>
                <w:sz w:val="22"/>
              </w:rPr>
            </w:pPr>
          </w:p>
          <w:p w:rsidR="00093C4A" w:rsidRPr="00A91771" w:rsidRDefault="00093C4A" w:rsidP="00093C4A">
            <w:pPr>
              <w:autoSpaceDE w:val="0"/>
              <w:autoSpaceDN w:val="0"/>
              <w:rPr>
                <w:rFonts w:hint="eastAsia"/>
                <w:sz w:val="22"/>
              </w:rPr>
            </w:pPr>
          </w:p>
          <w:p w:rsidR="00556439" w:rsidRPr="00556439" w:rsidRDefault="00556439" w:rsidP="00093C4A">
            <w:pPr>
              <w:autoSpaceDE w:val="0"/>
              <w:autoSpaceDN w:val="0"/>
              <w:ind w:right="300"/>
              <w:jc w:val="left"/>
              <w:rPr>
                <w:rFonts w:hint="eastAsia"/>
                <w:sz w:val="18"/>
                <w:szCs w:val="30"/>
              </w:rPr>
            </w:pPr>
            <w:r w:rsidRPr="00556439">
              <w:rPr>
                <w:rFonts w:hint="eastAsia"/>
                <w:sz w:val="18"/>
                <w:szCs w:val="30"/>
              </w:rPr>
              <w:t>取得した資格：○○○（部門名等あれば明記）</w:t>
            </w:r>
          </w:p>
          <w:p w:rsidR="00A91771" w:rsidRDefault="00556439" w:rsidP="00093C4A">
            <w:pPr>
              <w:autoSpaceDE w:val="0"/>
              <w:autoSpaceDN w:val="0"/>
              <w:ind w:right="300"/>
              <w:jc w:val="left"/>
              <w:rPr>
                <w:sz w:val="30"/>
                <w:szCs w:val="30"/>
              </w:rPr>
            </w:pPr>
            <w:r w:rsidRPr="00556439">
              <w:rPr>
                <w:rFonts w:hint="eastAsia"/>
                <w:sz w:val="18"/>
                <w:szCs w:val="30"/>
              </w:rPr>
              <w:t>資格取得年度：</w:t>
            </w:r>
            <w:r>
              <w:rPr>
                <w:rFonts w:hint="eastAsia"/>
                <w:sz w:val="18"/>
                <w:szCs w:val="30"/>
              </w:rPr>
              <w:t>令和・</w:t>
            </w:r>
            <w:r w:rsidRPr="00556439">
              <w:rPr>
                <w:rFonts w:hint="eastAsia"/>
                <w:sz w:val="18"/>
                <w:szCs w:val="30"/>
              </w:rPr>
              <w:t>平成○年度</w:t>
            </w:r>
          </w:p>
          <w:p w:rsidR="00556439" w:rsidRDefault="00556439" w:rsidP="004E3ECE">
            <w:pPr>
              <w:autoSpaceDE w:val="0"/>
              <w:autoSpaceDN w:val="0"/>
              <w:ind w:right="300"/>
              <w:jc w:val="right"/>
              <w:rPr>
                <w:rFonts w:hint="eastAsia"/>
                <w:sz w:val="30"/>
                <w:szCs w:val="30"/>
              </w:rPr>
            </w:pPr>
          </w:p>
          <w:p w:rsidR="00836315" w:rsidRDefault="00F93B49" w:rsidP="004E3ECE">
            <w:pPr>
              <w:autoSpaceDE w:val="0"/>
              <w:autoSpaceDN w:val="0"/>
              <w:ind w:right="300"/>
              <w:jc w:val="right"/>
              <w:rPr>
                <w:sz w:val="28"/>
                <w:szCs w:val="28"/>
                <w:vertAlign w:val="superscript"/>
              </w:rPr>
            </w:pPr>
            <w:r w:rsidRPr="00D64B28">
              <w:rPr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D11049" w:rsidRPr="00D64B28">
                    <w:rPr>
                      <w:rFonts w:ascii="ＭＳ 明朝" w:hAnsi="ＭＳ 明朝" w:hint="eastAsia"/>
                      <w:sz w:val="14"/>
                      <w:szCs w:val="30"/>
                    </w:rPr>
                    <w:t>まる</w:t>
                  </w:r>
                </w:rt>
                <w:rubyBase>
                  <w:r w:rsidR="00D11049" w:rsidRPr="00D64B28">
                    <w:rPr>
                      <w:rFonts w:hint="eastAsia"/>
                      <w:sz w:val="30"/>
                      <w:szCs w:val="30"/>
                    </w:rPr>
                    <w:t>○</w:t>
                  </w:r>
                </w:rubyBase>
              </w:ruby>
            </w:r>
            <w:r w:rsidRPr="00D64B28">
              <w:rPr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D11049" w:rsidRPr="00D64B28">
                    <w:rPr>
                      <w:rFonts w:ascii="ＭＳ 明朝" w:hAnsi="ＭＳ 明朝" w:hint="eastAsia"/>
                      <w:sz w:val="14"/>
                      <w:szCs w:val="30"/>
                    </w:rPr>
                    <w:t>まる</w:t>
                  </w:r>
                </w:rt>
                <w:rubyBase>
                  <w:r w:rsidR="00D11049" w:rsidRPr="00D64B28">
                    <w:rPr>
                      <w:rFonts w:hint="eastAsia"/>
                      <w:sz w:val="30"/>
                      <w:szCs w:val="30"/>
                    </w:rPr>
                    <w:t>○</w:t>
                  </w:r>
                </w:rubyBase>
              </w:ruby>
            </w:r>
            <w:r w:rsidR="004E3ECE">
              <w:rPr>
                <w:rFonts w:hint="eastAsia"/>
                <w:sz w:val="30"/>
                <w:szCs w:val="30"/>
              </w:rPr>
              <w:t xml:space="preserve">　</w:t>
            </w:r>
            <w:r w:rsidRPr="00D64B28">
              <w:rPr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D11049" w:rsidRPr="00D64B28">
                    <w:rPr>
                      <w:rFonts w:ascii="ＭＳ 明朝" w:hAnsi="ＭＳ 明朝" w:hint="eastAsia"/>
                      <w:sz w:val="14"/>
                      <w:szCs w:val="30"/>
                    </w:rPr>
                    <w:t>まる</w:t>
                  </w:r>
                </w:rt>
                <w:rubyBase>
                  <w:r w:rsidR="00D11049" w:rsidRPr="00D64B28">
                    <w:rPr>
                      <w:rFonts w:hint="eastAsia"/>
                      <w:sz w:val="30"/>
                      <w:szCs w:val="30"/>
                    </w:rPr>
                    <w:t>○</w:t>
                  </w:r>
                </w:rubyBase>
              </w:ruby>
            </w:r>
            <w:r w:rsidRPr="00D64B28">
              <w:rPr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D11049" w:rsidRPr="00D64B28">
                    <w:rPr>
                      <w:rFonts w:ascii="ＭＳ 明朝" w:hAnsi="ＭＳ 明朝" w:hint="eastAsia"/>
                      <w:sz w:val="14"/>
                      <w:szCs w:val="30"/>
                    </w:rPr>
                    <w:t>まる</w:t>
                  </w:r>
                </w:rt>
                <w:rubyBase>
                  <w:r w:rsidR="00D11049" w:rsidRPr="00D64B28">
                    <w:rPr>
                      <w:rFonts w:hint="eastAsia"/>
                      <w:sz w:val="30"/>
                      <w:szCs w:val="30"/>
                    </w:rPr>
                    <w:t>○</w:t>
                  </w:r>
                </w:rubyBase>
              </w:ruby>
            </w:r>
          </w:p>
          <w:p w:rsidR="00556439" w:rsidRPr="00556439" w:rsidRDefault="00086B45" w:rsidP="001960F2">
            <w:pPr>
              <w:autoSpaceDE w:val="0"/>
              <w:autoSpaceDN w:val="0"/>
              <w:ind w:right="300"/>
              <w:jc w:val="right"/>
              <w:rPr>
                <w:rFonts w:ascii="ＭＳ ゴシック" w:eastAsia="ＭＳ ゴシック" w:hAnsi="ＭＳ ゴシック" w:hint="eastAsia"/>
                <w:sz w:val="18"/>
                <w:szCs w:val="16"/>
              </w:rPr>
            </w:pPr>
            <w:r w:rsidRPr="00F627FA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＊所属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役職（</w:t>
            </w:r>
            <w:r w:rsidR="003C4DC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掲載時は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１ページ目下部に入ります）</w:t>
            </w:r>
          </w:p>
        </w:tc>
      </w:tr>
    </w:tbl>
    <w:p w:rsidR="000C6B91" w:rsidRDefault="000C6B91">
      <w:pPr>
        <w:rPr>
          <w:sz w:val="20"/>
          <w:szCs w:val="20"/>
        </w:rPr>
      </w:pPr>
    </w:p>
    <w:p w:rsidR="00571018" w:rsidRDefault="00571018">
      <w:pPr>
        <w:rPr>
          <w:sz w:val="20"/>
          <w:szCs w:val="20"/>
        </w:rPr>
        <w:sectPr w:rsidR="00571018" w:rsidSect="003C5F08">
          <w:headerReference w:type="default" r:id="rId8"/>
          <w:pgSz w:w="11906" w:h="16838"/>
          <w:pgMar w:top="1304" w:right="1021" w:bottom="1304" w:left="1021" w:header="851" w:footer="992" w:gutter="0"/>
          <w:cols w:space="425"/>
          <w:docGrid w:linePitch="384"/>
        </w:sectPr>
      </w:pPr>
    </w:p>
    <w:p w:rsidR="00FD75C2" w:rsidRDefault="00556439" w:rsidP="00923349">
      <w:pPr>
        <w:pStyle w:val="a8"/>
        <w:autoSpaceDE w:val="0"/>
        <w:autoSpaceDN w:val="0"/>
        <w:spacing w:line="420" w:lineRule="exact"/>
        <w:ind w:leftChars="0" w:left="0"/>
        <w:rPr>
          <w:rFonts w:ascii="ＭＳ ゴシック" w:eastAsia="ＭＳ ゴシック" w:hAnsi="ＭＳ ゴシック"/>
          <w:b/>
          <w:sz w:val="22"/>
        </w:rPr>
      </w:pPr>
      <w:r w:rsidRPr="00556439">
        <w:rPr>
          <w:rFonts w:ascii="ＭＳ ゴシック" w:eastAsia="ＭＳ ゴシック" w:hAnsi="ＭＳ ゴシック" w:hint="eastAsia"/>
          <w:b/>
          <w:sz w:val="22"/>
        </w:rPr>
        <w:t>受験の動機・経緯</w:t>
      </w:r>
    </w:p>
    <w:p w:rsidR="00556439" w:rsidRPr="00556439" w:rsidRDefault="00556439" w:rsidP="00923349">
      <w:pPr>
        <w:pStyle w:val="a8"/>
        <w:autoSpaceDE w:val="0"/>
        <w:autoSpaceDN w:val="0"/>
        <w:spacing w:line="420" w:lineRule="exact"/>
        <w:ind w:leftChars="0" w:left="0"/>
        <w:jc w:val="right"/>
        <w:rPr>
          <w:rFonts w:ascii="ＭＳ ゴシック" w:eastAsia="ＭＳ ゴシック" w:hAnsi="ＭＳ ゴシック" w:hint="eastAsia"/>
          <w:b/>
          <w:color w:val="FF0000"/>
          <w:sz w:val="20"/>
        </w:rPr>
      </w:pPr>
      <w:r w:rsidRPr="00556439">
        <w:rPr>
          <w:rFonts w:ascii="ＭＳ ゴシック" w:eastAsia="ＭＳ ゴシック" w:hAnsi="ＭＳ ゴシック" w:hint="eastAsia"/>
          <w:b/>
          <w:color w:val="FF0000"/>
          <w:sz w:val="20"/>
        </w:rPr>
        <w:t>←項目は随時変えていただいて結構です。</w:t>
      </w:r>
    </w:p>
    <w:p w:rsidR="00A27518" w:rsidRDefault="000B3B1A" w:rsidP="00923349">
      <w:pPr>
        <w:spacing w:line="42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</w:t>
      </w:r>
      <w:r w:rsidR="00D11049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p w:rsidR="00556439" w:rsidRPr="00FD75C2" w:rsidRDefault="00556439" w:rsidP="00923349">
      <w:pPr>
        <w:spacing w:line="42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</w:t>
      </w:r>
      <w:r w:rsidRPr="00FD75C2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</w:t>
      </w:r>
    </w:p>
    <w:p w:rsidR="00556439" w:rsidRDefault="00923349" w:rsidP="00923349">
      <w:pPr>
        <w:spacing w:line="42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</w:t>
      </w:r>
      <w:r w:rsidR="00556439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p w:rsidR="002D2D02" w:rsidRPr="00FD75C2" w:rsidRDefault="00556439" w:rsidP="00923349">
      <w:pPr>
        <w:spacing w:line="420" w:lineRule="exact"/>
        <w:ind w:firstLineChars="100" w:firstLine="200"/>
        <w:rPr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</w:t>
      </w:r>
      <w:r w:rsidRPr="00D11049">
        <w:rPr>
          <w:rFonts w:hint="eastAsia"/>
          <w:noProof/>
          <w:sz w:val="20"/>
          <w:szCs w:val="20"/>
        </w:rPr>
        <w:t>●○○○○●○○○○●○○○○●○○○○●</w:t>
      </w:r>
    </w:p>
    <w:p w:rsidR="002D2D02" w:rsidRPr="002D2D02" w:rsidRDefault="00556439" w:rsidP="00923349">
      <w:pPr>
        <w:pStyle w:val="a8"/>
        <w:spacing w:line="420" w:lineRule="exact"/>
        <w:ind w:leftChars="0" w:left="0"/>
        <w:rPr>
          <w:rFonts w:ascii="ＭＳ ゴシック" w:eastAsia="ＭＳ ゴシック" w:hAnsi="ＭＳ ゴシック"/>
          <w:b/>
          <w:sz w:val="22"/>
        </w:rPr>
      </w:pPr>
      <w:r w:rsidRPr="00556439">
        <w:rPr>
          <w:rFonts w:ascii="ＭＳ ゴシック" w:eastAsia="ＭＳ ゴシック" w:hAnsi="ＭＳ ゴシック" w:hint="eastAsia"/>
          <w:b/>
          <w:sz w:val="22"/>
        </w:rPr>
        <w:t>筆記試験における傾向と対策</w:t>
      </w:r>
    </w:p>
    <w:p w:rsidR="00E42351" w:rsidRDefault="00D11049" w:rsidP="00923349">
      <w:pPr>
        <w:spacing w:line="42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</w:t>
      </w:r>
    </w:p>
    <w:p w:rsidR="00A27518" w:rsidRDefault="00D11049" w:rsidP="00923349">
      <w:pPr>
        <w:spacing w:line="420" w:lineRule="exact"/>
        <w:ind w:firstLineChars="100" w:firstLine="200"/>
        <w:rPr>
          <w:noProof/>
          <w:sz w:val="20"/>
          <w:szCs w:val="20"/>
        </w:rPr>
      </w:pPr>
      <w:r w:rsidRPr="000B3B1A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</w:t>
      </w:r>
      <w:r w:rsidR="00A27518" w:rsidRPr="000B3B1A">
        <w:rPr>
          <w:rFonts w:hint="eastAsia"/>
          <w:noProof/>
          <w:sz w:val="20"/>
          <w:szCs w:val="20"/>
        </w:rPr>
        <w:t>○○○○●○○○○●○○○○●</w:t>
      </w:r>
      <w:r w:rsidR="000E52CC" w:rsidRPr="000B3B1A">
        <w:rPr>
          <w:rFonts w:hint="eastAsia"/>
          <w:noProof/>
          <w:sz w:val="20"/>
          <w:szCs w:val="20"/>
        </w:rPr>
        <w:t>○○○○●○○○○●</w:t>
      </w:r>
      <w:r w:rsidR="004E3E72" w:rsidRPr="000B3B1A">
        <w:rPr>
          <w:rFonts w:hint="eastAsia"/>
          <w:noProof/>
          <w:sz w:val="20"/>
          <w:szCs w:val="20"/>
        </w:rPr>
        <w:t>○○○○●○○○○●</w:t>
      </w:r>
      <w:r w:rsidR="00A27518" w:rsidRPr="000B3B1A">
        <w:rPr>
          <w:rFonts w:hint="eastAsia"/>
          <w:noProof/>
          <w:sz w:val="20"/>
          <w:szCs w:val="20"/>
        </w:rPr>
        <w:t>○○○○●○○○○●○○○○●○○○○●○○○○●○○○○●</w:t>
      </w:r>
      <w:r w:rsidR="004E3E72" w:rsidRPr="000B3B1A">
        <w:rPr>
          <w:rFonts w:hint="eastAsia"/>
          <w:noProof/>
          <w:sz w:val="20"/>
          <w:szCs w:val="20"/>
        </w:rPr>
        <w:t>○○○○●○○○○●○○○○●</w:t>
      </w:r>
    </w:p>
    <w:p w:rsidR="00A27518" w:rsidRDefault="00A27518" w:rsidP="00923349">
      <w:pPr>
        <w:spacing w:line="42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p w:rsidR="00EE6640" w:rsidRPr="00FD75C2" w:rsidRDefault="00A27518" w:rsidP="00923349">
      <w:pPr>
        <w:spacing w:line="42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</w:t>
      </w:r>
      <w:r w:rsidR="00D11049" w:rsidRPr="00FD75C2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</w:t>
      </w:r>
      <w:r w:rsidR="00EE6640" w:rsidRPr="00FD75C2">
        <w:rPr>
          <w:rFonts w:hint="eastAsia"/>
          <w:noProof/>
          <w:sz w:val="20"/>
          <w:szCs w:val="20"/>
        </w:rPr>
        <w:t>○○○○●</w:t>
      </w:r>
    </w:p>
    <w:p w:rsidR="009E1B32" w:rsidRDefault="00D11049" w:rsidP="00923349">
      <w:pPr>
        <w:spacing w:line="42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</w:t>
      </w:r>
      <w:r w:rsidRPr="00D11049">
        <w:rPr>
          <w:rFonts w:hint="eastAsia"/>
          <w:noProof/>
          <w:sz w:val="20"/>
          <w:szCs w:val="20"/>
        </w:rPr>
        <w:lastRenderedPageBreak/>
        <w:t>○○●○○○○●○○○○●○○○○●○○○○●○○○○●○○○○●○○○○●○○○○●○○○○●○○○○●○○○○●○○○○●</w:t>
      </w:r>
      <w:r w:rsidR="004E3E72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</w:t>
      </w:r>
    </w:p>
    <w:p w:rsidR="00DF221F" w:rsidRDefault="004E3E72" w:rsidP="00923349">
      <w:pPr>
        <w:spacing w:line="42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p w:rsidR="00945627" w:rsidRDefault="00945627" w:rsidP="00923349">
      <w:pPr>
        <w:spacing w:line="420" w:lineRule="exact"/>
        <w:rPr>
          <w:noProof/>
          <w:sz w:val="20"/>
          <w:szCs w:val="20"/>
        </w:rPr>
      </w:pPr>
    </w:p>
    <w:p w:rsidR="00FD3973" w:rsidRPr="00FD3973" w:rsidRDefault="00556439" w:rsidP="00923349">
      <w:pPr>
        <w:pStyle w:val="a8"/>
        <w:spacing w:line="420" w:lineRule="exact"/>
        <w:ind w:leftChars="0" w:left="0"/>
        <w:rPr>
          <w:sz w:val="20"/>
          <w:szCs w:val="20"/>
        </w:rPr>
      </w:pPr>
      <w:r w:rsidRPr="00556439">
        <w:rPr>
          <w:rFonts w:ascii="ＭＳ ゴシック" w:eastAsia="ＭＳ ゴシック" w:hAnsi="ＭＳ ゴシック" w:hint="eastAsia"/>
          <w:b/>
          <w:sz w:val="22"/>
        </w:rPr>
        <w:t>口頭試験における傾向と対策</w:t>
      </w:r>
    </w:p>
    <w:p w:rsidR="00FD3973" w:rsidRPr="00D55FD8" w:rsidRDefault="0094521C" w:rsidP="00923349">
      <w:pPr>
        <w:spacing w:line="420" w:lineRule="exact"/>
        <w:ind w:firstLineChars="100" w:firstLine="200"/>
        <w:rPr>
          <w:rFonts w:hint="eastAsia"/>
          <w:noProof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ge">
                  <wp:posOffset>9780270</wp:posOffset>
                </wp:positionV>
                <wp:extent cx="6293485" cy="581025"/>
                <wp:effectExtent l="10795" t="7620" r="10795" b="114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4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439" w:rsidRPr="00207BB7" w:rsidRDefault="00556439" w:rsidP="00556439">
                            <w:pPr>
                              <w:spacing w:line="220" w:lineRule="exact"/>
                              <w:rPr>
                                <w:rFonts w:ascii="ＤＦ平成ゴシック体W5" w:eastAsia="ＤＦ平成ゴシック体W5" w:hAnsi="ＭＳ 明朝" w:hint="eastAsia"/>
                                <w:sz w:val="16"/>
                                <w:szCs w:val="16"/>
                              </w:rPr>
                            </w:pPr>
                            <w:r w:rsidRPr="00207BB7">
                              <w:rPr>
                                <w:rFonts w:ascii="ＤＦ平成ゴシック体W5" w:eastAsia="ＤＦ平成ゴシック体W5" w:hAnsi="ＭＳ 明朝" w:hint="eastAsia"/>
                                <w:sz w:val="16"/>
                                <w:szCs w:val="16"/>
                              </w:rPr>
                              <w:t>（著者紹介）</w:t>
                            </w:r>
                          </w:p>
                          <w:p w:rsidR="00556439" w:rsidRPr="00207BB7" w:rsidRDefault="00556439" w:rsidP="00556439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07BB7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○○○○●○○○○●○○○○●○○○○●○○○○●○○○○●○○○○●○○○○●○○○○●○●○○○○●○〇○○○●○○○○●○○○○●○○○○●○○○○●○○○○●○○○○●○○○○○○○●○○○○●○○○○●○○○○●○○○○●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2.2pt;margin-top:770.1pt;width:495.5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" strokecolor="red">
                <v:textbox inset="5.85pt,.7pt,5.85pt,.7pt">
                  <w:txbxContent>
                    <w:p w:rsidR="00556439" w:rsidRPr="00207BB7" w:rsidRDefault="00556439" w:rsidP="00556439">
                      <w:pPr>
                        <w:spacing w:line="220" w:lineRule="exact"/>
                        <w:rPr>
                          <w:rFonts w:ascii="ＤＦ平成ゴシック体W5" w:eastAsia="ＤＦ平成ゴシック体W5" w:hAnsi="ＭＳ 明朝" w:hint="eastAsia"/>
                          <w:sz w:val="16"/>
                          <w:szCs w:val="16"/>
                        </w:rPr>
                      </w:pPr>
                      <w:r w:rsidRPr="00207BB7">
                        <w:rPr>
                          <w:rFonts w:ascii="ＤＦ平成ゴシック体W5" w:eastAsia="ＤＦ平成ゴシック体W5" w:hAnsi="ＭＳ 明朝" w:hint="eastAsia"/>
                          <w:sz w:val="16"/>
                          <w:szCs w:val="16"/>
                        </w:rPr>
                        <w:t>（著者紹介）</w:t>
                      </w:r>
                    </w:p>
                    <w:p w:rsidR="00556439" w:rsidRPr="00207BB7" w:rsidRDefault="00556439" w:rsidP="00556439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207BB7">
                        <w:rPr>
                          <w:rFonts w:hint="eastAsia"/>
                          <w:noProof/>
                          <w:sz w:val="16"/>
                          <w:szCs w:val="16"/>
                        </w:rPr>
                        <w:t>○○○○●○○○○●○○○○●○○○○●○○○○●○○○○●○○○○●○○○○●○○○○●○●○○○○●○〇○○○●○○○○●○○○○●○○○○●○○○○●○○○○●○○○○●○○○○○○○●○○○○●○○○○●○○○○●○○○○●○○○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11049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  <w:r w:rsidR="00BA17DB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  <w:r w:rsidR="00D55FD8" w:rsidRPr="00D11049">
        <w:rPr>
          <w:rFonts w:hint="eastAsia"/>
          <w:noProof/>
          <w:sz w:val="20"/>
          <w:szCs w:val="20"/>
        </w:rPr>
        <w:t>○○●○○○○●○○○○●○○○○●○○○○●○○○○●○○○○●○○○○●○○●○○○○●○○○○●○○○</w:t>
      </w:r>
    </w:p>
    <w:p w:rsidR="00C45548" w:rsidRDefault="00493F2C" w:rsidP="00923349">
      <w:pPr>
        <w:spacing w:line="42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</w:t>
      </w:r>
    </w:p>
    <w:p w:rsidR="00493F2C" w:rsidRDefault="00493F2C" w:rsidP="00923349">
      <w:pPr>
        <w:spacing w:line="420" w:lineRule="exact"/>
        <w:rPr>
          <w:noProof/>
          <w:sz w:val="20"/>
          <w:szCs w:val="20"/>
        </w:rPr>
      </w:pPr>
    </w:p>
    <w:p w:rsidR="00493F2C" w:rsidRPr="00FD3973" w:rsidRDefault="00556439" w:rsidP="00923349">
      <w:pPr>
        <w:pStyle w:val="a8"/>
        <w:spacing w:line="420" w:lineRule="exact"/>
        <w:ind w:leftChars="0" w:left="0"/>
        <w:rPr>
          <w:sz w:val="20"/>
          <w:szCs w:val="20"/>
        </w:rPr>
      </w:pPr>
      <w:r w:rsidRPr="00556439">
        <w:rPr>
          <w:rFonts w:ascii="ＭＳ ゴシック" w:eastAsia="ＭＳ ゴシック" w:hAnsi="ＭＳ ゴシック" w:hint="eastAsia"/>
          <w:b/>
          <w:sz w:val="22"/>
        </w:rPr>
        <w:t>受験者へのアドバイス、注意点、励まし等</w:t>
      </w:r>
    </w:p>
    <w:p w:rsidR="00493F2C" w:rsidRDefault="00493F2C" w:rsidP="00923349">
      <w:pPr>
        <w:spacing w:line="42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</w:t>
      </w:r>
      <w:r w:rsidR="004A4817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</w:t>
      </w:r>
    </w:p>
    <w:p w:rsidR="00B66E41" w:rsidRDefault="00B66E41" w:rsidP="00923349">
      <w:pPr>
        <w:spacing w:line="42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</w:t>
      </w:r>
      <w:r>
        <w:rPr>
          <w:rFonts w:hint="eastAsia"/>
          <w:noProof/>
          <w:sz w:val="20"/>
          <w:szCs w:val="20"/>
        </w:rPr>
        <w:t>○●○○○○●○○○○●</w:t>
      </w:r>
    </w:p>
    <w:p w:rsidR="00B66E41" w:rsidRDefault="00B66E41" w:rsidP="00923349">
      <w:pPr>
        <w:spacing w:line="420" w:lineRule="exact"/>
        <w:ind w:firstLineChars="100" w:firstLine="200"/>
        <w:rPr>
          <w:noProof/>
          <w:sz w:val="20"/>
          <w:szCs w:val="20"/>
        </w:rPr>
      </w:pPr>
    </w:p>
    <w:sectPr w:rsidR="00B66E41" w:rsidSect="001A4135">
      <w:type w:val="continuous"/>
      <w:pgSz w:w="11906" w:h="16838"/>
      <w:pgMar w:top="1474" w:right="1021" w:bottom="1474" w:left="1021" w:header="851" w:footer="992" w:gutter="0"/>
      <w:cols w:num="2" w:space="498"/>
      <w:docGrid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BC" w:rsidRDefault="00EC03BC" w:rsidP="002D2D02">
      <w:r>
        <w:separator/>
      </w:r>
    </w:p>
  </w:endnote>
  <w:endnote w:type="continuationSeparator" w:id="0">
    <w:p w:rsidR="00EC03BC" w:rsidRDefault="00EC03BC" w:rsidP="002D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BC" w:rsidRDefault="00EC03BC" w:rsidP="002D2D02">
      <w:r>
        <w:separator/>
      </w:r>
    </w:p>
  </w:footnote>
  <w:footnote w:type="continuationSeparator" w:id="0">
    <w:p w:rsidR="00EC03BC" w:rsidRDefault="00EC03BC" w:rsidP="002D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79" w:rsidRDefault="005A1979">
    <w:pPr>
      <w:pStyle w:val="a4"/>
    </w:pPr>
    <w:r>
      <w:rPr>
        <w:rFonts w:hint="eastAsia"/>
      </w:rPr>
      <w:t>■</w:t>
    </w:r>
    <w:r>
      <w:rPr>
        <w:rFonts w:hint="eastAsia"/>
      </w:rPr>
      <w:t>1</w:t>
    </w:r>
    <w:r>
      <w:rPr>
        <w:rFonts w:hint="eastAsia"/>
      </w:rPr>
      <w:t>頁目＝</w:t>
    </w:r>
    <w:r>
      <w:rPr>
        <w:rFonts w:hint="eastAsia"/>
      </w:rPr>
      <w:t>23</w:t>
    </w:r>
    <w:r>
      <w:rPr>
        <w:rFonts w:hint="eastAsia"/>
      </w:rPr>
      <w:t>字×</w:t>
    </w:r>
    <w:r w:rsidR="00A91771">
      <w:rPr>
        <w:rFonts w:hint="eastAsia"/>
      </w:rPr>
      <w:t>30</w:t>
    </w:r>
    <w:r>
      <w:rPr>
        <w:rFonts w:hint="eastAsia"/>
      </w:rPr>
      <w:t>行　　■最終頁＝</w:t>
    </w:r>
    <w:r>
      <w:rPr>
        <w:rFonts w:hint="eastAsia"/>
      </w:rPr>
      <w:t>23</w:t>
    </w:r>
    <w:r>
      <w:rPr>
        <w:rFonts w:hint="eastAsia"/>
      </w:rPr>
      <w:t>字×</w:t>
    </w:r>
    <w:r>
      <w:rPr>
        <w:rFonts w:hint="eastAsia"/>
      </w:rPr>
      <w:t>36</w:t>
    </w:r>
    <w:r w:rsidR="00A91771">
      <w:rPr>
        <w:rFonts w:hint="eastAsia"/>
      </w:rPr>
      <w:t>行</w:t>
    </w:r>
    <w:r>
      <w:rPr>
        <w:rFonts w:hint="eastAsia"/>
      </w:rPr>
      <w:t xml:space="preserve">　　■それ以外の頁＝</w:t>
    </w:r>
    <w:r>
      <w:rPr>
        <w:rFonts w:hint="eastAsia"/>
      </w:rPr>
      <w:t>23</w:t>
    </w:r>
    <w:r>
      <w:rPr>
        <w:rFonts w:hint="eastAsia"/>
      </w:rPr>
      <w:t>字×</w:t>
    </w:r>
    <w:r>
      <w:rPr>
        <w:rFonts w:hint="eastAsia"/>
      </w:rPr>
      <w:t>40</w:t>
    </w:r>
    <w:r w:rsidR="00A91771">
      <w:rPr>
        <w:rFonts w:hint="eastAsia"/>
      </w:rPr>
      <w:t>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79A"/>
    <w:multiLevelType w:val="hybridMultilevel"/>
    <w:tmpl w:val="2102A174"/>
    <w:lvl w:ilvl="0" w:tplc="621404AA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2"/>
        <w:szCs w:val="22"/>
      </w:rPr>
    </w:lvl>
    <w:lvl w:ilvl="1" w:tplc="5D90E41E">
      <w:start w:val="1"/>
      <w:numFmt w:val="decimalFullWidth"/>
      <w:lvlText w:val="%2）"/>
      <w:lvlJc w:val="left"/>
      <w:pPr>
        <w:ind w:left="43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0208A"/>
    <w:multiLevelType w:val="hybridMultilevel"/>
    <w:tmpl w:val="B896E73A"/>
    <w:lvl w:ilvl="0" w:tplc="2E98FA3E">
      <w:start w:val="1"/>
      <w:numFmt w:val="decimal"/>
      <w:lvlText w:val="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D50F4"/>
    <w:multiLevelType w:val="hybridMultilevel"/>
    <w:tmpl w:val="1DB4D3CA"/>
    <w:lvl w:ilvl="0" w:tplc="69E4C72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18669FA"/>
    <w:multiLevelType w:val="hybridMultilevel"/>
    <w:tmpl w:val="951259C8"/>
    <w:lvl w:ilvl="0" w:tplc="708897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701A43"/>
    <w:multiLevelType w:val="hybridMultilevel"/>
    <w:tmpl w:val="41EA2B02"/>
    <w:lvl w:ilvl="0" w:tplc="450669CE">
      <w:start w:val="1"/>
      <w:numFmt w:val="decimal"/>
      <w:lvlText w:val="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89365E"/>
    <w:multiLevelType w:val="hybridMultilevel"/>
    <w:tmpl w:val="38CC3B48"/>
    <w:lvl w:ilvl="0" w:tplc="034612CA">
      <w:start w:val="1"/>
      <w:numFmt w:val="decimal"/>
      <w:lvlText w:val="(%1)"/>
      <w:lvlJc w:val="left"/>
      <w:pPr>
        <w:ind w:left="5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E2272D"/>
    <w:multiLevelType w:val="hybridMultilevel"/>
    <w:tmpl w:val="38CC3B48"/>
    <w:lvl w:ilvl="0" w:tplc="034612CA">
      <w:start w:val="1"/>
      <w:numFmt w:val="decimal"/>
      <w:lvlText w:val="(%1)"/>
      <w:lvlJc w:val="left"/>
      <w:pPr>
        <w:ind w:left="5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F7"/>
    <w:rsid w:val="000456EB"/>
    <w:rsid w:val="0005204A"/>
    <w:rsid w:val="000532C1"/>
    <w:rsid w:val="0008503A"/>
    <w:rsid w:val="00086B45"/>
    <w:rsid w:val="00093C4A"/>
    <w:rsid w:val="00097407"/>
    <w:rsid w:val="000B14F7"/>
    <w:rsid w:val="000B3B1A"/>
    <w:rsid w:val="000C41B4"/>
    <w:rsid w:val="000C6B91"/>
    <w:rsid w:val="000E52CC"/>
    <w:rsid w:val="000E62FD"/>
    <w:rsid w:val="0019462A"/>
    <w:rsid w:val="001960F2"/>
    <w:rsid w:val="001A4135"/>
    <w:rsid w:val="001A4438"/>
    <w:rsid w:val="001A4A93"/>
    <w:rsid w:val="001A5BA7"/>
    <w:rsid w:val="001C0E55"/>
    <w:rsid w:val="001D65C1"/>
    <w:rsid w:val="001F389D"/>
    <w:rsid w:val="001F4F7F"/>
    <w:rsid w:val="00204095"/>
    <w:rsid w:val="00205A45"/>
    <w:rsid w:val="00207BB7"/>
    <w:rsid w:val="00211EF5"/>
    <w:rsid w:val="002133C9"/>
    <w:rsid w:val="00217778"/>
    <w:rsid w:val="00221D1C"/>
    <w:rsid w:val="0022272D"/>
    <w:rsid w:val="002C14DE"/>
    <w:rsid w:val="002D2D02"/>
    <w:rsid w:val="002D5B90"/>
    <w:rsid w:val="002D7234"/>
    <w:rsid w:val="002E72E0"/>
    <w:rsid w:val="003366C9"/>
    <w:rsid w:val="0037308A"/>
    <w:rsid w:val="00387747"/>
    <w:rsid w:val="003913EF"/>
    <w:rsid w:val="00395BCF"/>
    <w:rsid w:val="003B5F50"/>
    <w:rsid w:val="003C4DCD"/>
    <w:rsid w:val="003C5F08"/>
    <w:rsid w:val="003E28D8"/>
    <w:rsid w:val="003F3E8F"/>
    <w:rsid w:val="003F4E6D"/>
    <w:rsid w:val="004109C9"/>
    <w:rsid w:val="004154A1"/>
    <w:rsid w:val="004158EB"/>
    <w:rsid w:val="0042224A"/>
    <w:rsid w:val="004234CB"/>
    <w:rsid w:val="00440B80"/>
    <w:rsid w:val="00493F2C"/>
    <w:rsid w:val="004A4817"/>
    <w:rsid w:val="004E3E72"/>
    <w:rsid w:val="004E3ECE"/>
    <w:rsid w:val="004E42E2"/>
    <w:rsid w:val="004F6B10"/>
    <w:rsid w:val="00556439"/>
    <w:rsid w:val="00571018"/>
    <w:rsid w:val="00583202"/>
    <w:rsid w:val="00597168"/>
    <w:rsid w:val="005A1979"/>
    <w:rsid w:val="005B090B"/>
    <w:rsid w:val="005C0C1C"/>
    <w:rsid w:val="006075E8"/>
    <w:rsid w:val="00611A8F"/>
    <w:rsid w:val="006166A6"/>
    <w:rsid w:val="0063502E"/>
    <w:rsid w:val="0064612C"/>
    <w:rsid w:val="00677186"/>
    <w:rsid w:val="00677CC7"/>
    <w:rsid w:val="00687CF2"/>
    <w:rsid w:val="006C65D7"/>
    <w:rsid w:val="006D6C78"/>
    <w:rsid w:val="006E625E"/>
    <w:rsid w:val="00741B40"/>
    <w:rsid w:val="00755AF2"/>
    <w:rsid w:val="007561D0"/>
    <w:rsid w:val="00761092"/>
    <w:rsid w:val="00773D0F"/>
    <w:rsid w:val="00774E38"/>
    <w:rsid w:val="00790C51"/>
    <w:rsid w:val="007951CD"/>
    <w:rsid w:val="007C2519"/>
    <w:rsid w:val="007C5F61"/>
    <w:rsid w:val="007D52C3"/>
    <w:rsid w:val="007D5EE1"/>
    <w:rsid w:val="007F3F49"/>
    <w:rsid w:val="00836315"/>
    <w:rsid w:val="00862991"/>
    <w:rsid w:val="00881DEE"/>
    <w:rsid w:val="0088204B"/>
    <w:rsid w:val="00884496"/>
    <w:rsid w:val="00884A71"/>
    <w:rsid w:val="00893239"/>
    <w:rsid w:val="008A05C0"/>
    <w:rsid w:val="008A68E7"/>
    <w:rsid w:val="008C00E7"/>
    <w:rsid w:val="008F47BB"/>
    <w:rsid w:val="00923349"/>
    <w:rsid w:val="00923416"/>
    <w:rsid w:val="0093226C"/>
    <w:rsid w:val="0094521C"/>
    <w:rsid w:val="009454AD"/>
    <w:rsid w:val="00945627"/>
    <w:rsid w:val="00952177"/>
    <w:rsid w:val="00974A5E"/>
    <w:rsid w:val="009B50AE"/>
    <w:rsid w:val="009E1B32"/>
    <w:rsid w:val="00A062FA"/>
    <w:rsid w:val="00A27518"/>
    <w:rsid w:val="00A4088E"/>
    <w:rsid w:val="00A41CAC"/>
    <w:rsid w:val="00A43C66"/>
    <w:rsid w:val="00A44A8C"/>
    <w:rsid w:val="00A53D47"/>
    <w:rsid w:val="00A66D33"/>
    <w:rsid w:val="00A87CA9"/>
    <w:rsid w:val="00A91771"/>
    <w:rsid w:val="00A91D6D"/>
    <w:rsid w:val="00A96FCD"/>
    <w:rsid w:val="00AB7F78"/>
    <w:rsid w:val="00AF27F9"/>
    <w:rsid w:val="00B049CC"/>
    <w:rsid w:val="00B3297D"/>
    <w:rsid w:val="00B65118"/>
    <w:rsid w:val="00B66E41"/>
    <w:rsid w:val="00B711D2"/>
    <w:rsid w:val="00BA17DB"/>
    <w:rsid w:val="00BC553F"/>
    <w:rsid w:val="00BD4F26"/>
    <w:rsid w:val="00C14136"/>
    <w:rsid w:val="00C24BE3"/>
    <w:rsid w:val="00C32671"/>
    <w:rsid w:val="00C41EA4"/>
    <w:rsid w:val="00C45548"/>
    <w:rsid w:val="00C5394A"/>
    <w:rsid w:val="00C973D6"/>
    <w:rsid w:val="00CF5882"/>
    <w:rsid w:val="00D00BC1"/>
    <w:rsid w:val="00D060A8"/>
    <w:rsid w:val="00D11049"/>
    <w:rsid w:val="00D13031"/>
    <w:rsid w:val="00D178A0"/>
    <w:rsid w:val="00D35A3B"/>
    <w:rsid w:val="00D55FD8"/>
    <w:rsid w:val="00D6273E"/>
    <w:rsid w:val="00D62D7B"/>
    <w:rsid w:val="00D64B28"/>
    <w:rsid w:val="00D661C3"/>
    <w:rsid w:val="00D8715E"/>
    <w:rsid w:val="00D909E2"/>
    <w:rsid w:val="00DA3D29"/>
    <w:rsid w:val="00DA4EB3"/>
    <w:rsid w:val="00DB0185"/>
    <w:rsid w:val="00DD4FA1"/>
    <w:rsid w:val="00DE1838"/>
    <w:rsid w:val="00DE23F9"/>
    <w:rsid w:val="00DF221F"/>
    <w:rsid w:val="00DF6900"/>
    <w:rsid w:val="00E11CA9"/>
    <w:rsid w:val="00E13F44"/>
    <w:rsid w:val="00E142F8"/>
    <w:rsid w:val="00E42351"/>
    <w:rsid w:val="00E546DD"/>
    <w:rsid w:val="00E612FC"/>
    <w:rsid w:val="00E65ABC"/>
    <w:rsid w:val="00E8132C"/>
    <w:rsid w:val="00E9604D"/>
    <w:rsid w:val="00EC03BC"/>
    <w:rsid w:val="00EE6640"/>
    <w:rsid w:val="00EF7672"/>
    <w:rsid w:val="00F06399"/>
    <w:rsid w:val="00F469E0"/>
    <w:rsid w:val="00F72B00"/>
    <w:rsid w:val="00F74F90"/>
    <w:rsid w:val="00F87182"/>
    <w:rsid w:val="00F90F0A"/>
    <w:rsid w:val="00F93B49"/>
    <w:rsid w:val="00FA2086"/>
    <w:rsid w:val="00FB2D1A"/>
    <w:rsid w:val="00FD3973"/>
    <w:rsid w:val="00FD75C2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1C96F2-AF36-4AF4-BAB8-652CD8D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B14F7"/>
  </w:style>
  <w:style w:type="paragraph" w:styleId="a4">
    <w:name w:val="header"/>
    <w:basedOn w:val="a"/>
    <w:link w:val="a5"/>
    <w:uiPriority w:val="99"/>
    <w:unhideWhenUsed/>
    <w:rsid w:val="002D2D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2D02"/>
  </w:style>
  <w:style w:type="paragraph" w:styleId="a6">
    <w:name w:val="footer"/>
    <w:basedOn w:val="a"/>
    <w:link w:val="a7"/>
    <w:uiPriority w:val="99"/>
    <w:unhideWhenUsed/>
    <w:rsid w:val="002D2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2D02"/>
  </w:style>
  <w:style w:type="paragraph" w:styleId="a8">
    <w:name w:val="List Paragraph"/>
    <w:basedOn w:val="a"/>
    <w:uiPriority w:val="34"/>
    <w:qFormat/>
    <w:rsid w:val="001A4135"/>
    <w:pPr>
      <w:ind w:leftChars="400" w:left="840"/>
    </w:pPr>
    <w:rPr>
      <w:rFonts w:ascii="ＭＳ 明朝"/>
    </w:rPr>
  </w:style>
  <w:style w:type="paragraph" w:styleId="a9">
    <w:name w:val="Balloon Text"/>
    <w:basedOn w:val="a"/>
    <w:link w:val="aa"/>
    <w:uiPriority w:val="99"/>
    <w:semiHidden/>
    <w:unhideWhenUsed/>
    <w:rsid w:val="002D2D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2D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FD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EE66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64E3-0920-44BC-A639-AD539D08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ebe_tetsuya</dc:creator>
  <cp:keywords/>
  <cp:lastModifiedBy>中嶋　珠子</cp:lastModifiedBy>
  <cp:revision>2</cp:revision>
  <cp:lastPrinted>2020-10-21T01:52:00Z</cp:lastPrinted>
  <dcterms:created xsi:type="dcterms:W3CDTF">2021-08-11T06:18:00Z</dcterms:created>
  <dcterms:modified xsi:type="dcterms:W3CDTF">2021-08-11T06:18:00Z</dcterms:modified>
</cp:coreProperties>
</file>